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18E47" w14:textId="77777777" w:rsidR="004C381E" w:rsidRDefault="004C381E" w:rsidP="004C381E">
      <w:pPr>
        <w:jc w:val="right"/>
      </w:pPr>
    </w:p>
    <w:p w14:paraId="0A778114" w14:textId="77777777" w:rsidR="004C381E" w:rsidRPr="00056911" w:rsidRDefault="004C381E" w:rsidP="004C381E">
      <w:pPr>
        <w:rPr>
          <w:rFonts w:ascii="Times New Roman" w:hAnsi="Times New Roman" w:cs="Times New Roman"/>
          <w:sz w:val="18"/>
          <w:szCs w:val="18"/>
        </w:rPr>
      </w:pPr>
      <w:r w:rsidRPr="00056911">
        <w:rPr>
          <w:rFonts w:ascii="Times New Roman" w:hAnsi="Times New Roman" w:cs="Times New Roman"/>
          <w:sz w:val="18"/>
          <w:szCs w:val="18"/>
        </w:rPr>
        <w:t>(dane dotyczące Wykonawcy)</w:t>
      </w:r>
    </w:p>
    <w:p w14:paraId="613798D0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9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2CEE4FC3" w14:textId="03E8262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9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i nazwisko/Nazwa (firma) wykonawcy </w:t>
      </w:r>
    </w:p>
    <w:p w14:paraId="4D76AA68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D6FE32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E27971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9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6599D25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9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do korespondencji </w:t>
      </w:r>
    </w:p>
    <w:p w14:paraId="16EE7E05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6536AB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65501939"/>
      <w:r w:rsidRPr="000569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03EF2873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9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e-mail, numer telefonu </w:t>
      </w:r>
    </w:p>
    <w:bookmarkEnd w:id="0"/>
    <w:p w14:paraId="270CD063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EF6D97" w14:textId="31FBE1A9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9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44BFAF7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911">
        <w:rPr>
          <w:rFonts w:ascii="Times New Roman" w:eastAsia="Times New Roman" w:hAnsi="Times New Roman" w:cs="Times New Roman"/>
          <w:sz w:val="20"/>
          <w:szCs w:val="20"/>
          <w:lang w:eastAsia="pl-PL"/>
        </w:rPr>
        <w:t>NIP lub REGON lub PESEL</w:t>
      </w:r>
    </w:p>
    <w:p w14:paraId="51E7D003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C716A8" w14:textId="77777777" w:rsidR="004C381E" w:rsidRDefault="004C381E" w:rsidP="004C381E">
      <w:pPr>
        <w:spacing w:line="240" w:lineRule="auto"/>
      </w:pPr>
    </w:p>
    <w:p w14:paraId="0042303A" w14:textId="55E19D52" w:rsidR="004C381E" w:rsidRPr="00F4280B" w:rsidRDefault="004C381E" w:rsidP="00F428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Formularz cenowy (ofertowy)</w:t>
      </w:r>
    </w:p>
    <w:p w14:paraId="0640D586" w14:textId="414ED3DA" w:rsidR="004C381E" w:rsidRPr="00056911" w:rsidRDefault="004C381E" w:rsidP="000569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sz w:val="24"/>
          <w:szCs w:val="24"/>
        </w:rPr>
        <w:t xml:space="preserve">Nawiązując do </w:t>
      </w:r>
      <w:r w:rsidR="00F4280B">
        <w:rPr>
          <w:rFonts w:ascii="Times New Roman" w:hAnsi="Times New Roman" w:cs="Times New Roman"/>
          <w:sz w:val="24"/>
          <w:szCs w:val="24"/>
        </w:rPr>
        <w:t>zapytania ofertowego</w:t>
      </w:r>
      <w:r w:rsidRPr="00056911">
        <w:rPr>
          <w:rFonts w:ascii="Times New Roman" w:hAnsi="Times New Roman" w:cs="Times New Roman"/>
          <w:sz w:val="24"/>
          <w:szCs w:val="24"/>
        </w:rPr>
        <w:t xml:space="preserve"> na usługi </w:t>
      </w:r>
      <w:r w:rsidR="00A77275" w:rsidRPr="00056911">
        <w:rPr>
          <w:rFonts w:ascii="Times New Roman" w:hAnsi="Times New Roman" w:cs="Times New Roman"/>
          <w:sz w:val="24"/>
          <w:szCs w:val="24"/>
        </w:rPr>
        <w:t xml:space="preserve">pn. </w:t>
      </w:r>
      <w:r w:rsidR="00A77275" w:rsidRPr="00425E68">
        <w:rPr>
          <w:rFonts w:ascii="Times New Roman" w:hAnsi="Times New Roman" w:cs="Times New Roman"/>
          <w:b/>
          <w:bCs/>
          <w:sz w:val="24"/>
          <w:szCs w:val="24"/>
          <w:u w:val="single"/>
        </w:rPr>
        <w:t>„</w:t>
      </w:r>
      <w:r w:rsidR="00681030">
        <w:rPr>
          <w:rFonts w:ascii="Times New Roman" w:hAnsi="Times New Roman" w:cs="Times New Roman"/>
          <w:b/>
          <w:bCs/>
          <w:sz w:val="24"/>
          <w:szCs w:val="24"/>
          <w:u w:val="single"/>
        </w:rPr>
        <w:t>Asystent Osobisty Osoby Niepełnosprawnej – edycja 2023</w:t>
      </w:r>
      <w:r w:rsidR="00A77275" w:rsidRPr="00425E68">
        <w:rPr>
          <w:rFonts w:ascii="Times New Roman" w:hAnsi="Times New Roman" w:cs="Times New Roman"/>
          <w:b/>
          <w:bCs/>
          <w:sz w:val="24"/>
          <w:szCs w:val="24"/>
          <w:u w:val="single"/>
        </w:rPr>
        <w:t>”,</w:t>
      </w:r>
    </w:p>
    <w:p w14:paraId="0A276C3A" w14:textId="7D193C79" w:rsidR="008B56F8" w:rsidRPr="008B56F8" w:rsidRDefault="008B56F8" w:rsidP="008D0B5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6F8">
        <w:rPr>
          <w:rFonts w:ascii="Times New Roman" w:hAnsi="Times New Roman" w:cs="Times New Roman"/>
          <w:b/>
          <w:bCs/>
          <w:sz w:val="24"/>
          <w:szCs w:val="24"/>
        </w:rPr>
        <w:t>Oferuję wykonanie przedmiotu zamówienia</w:t>
      </w:r>
      <w:r w:rsidR="008D0B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A322B" w14:textId="4FF6C0D2" w:rsidR="00483F68" w:rsidRPr="00056911" w:rsidRDefault="00A77275" w:rsidP="000569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sz w:val="24"/>
          <w:szCs w:val="24"/>
        </w:rPr>
        <w:t xml:space="preserve">Cena brutto za </w:t>
      </w:r>
      <w:r w:rsidRPr="00056911">
        <w:rPr>
          <w:rFonts w:ascii="Times New Roman" w:hAnsi="Times New Roman" w:cs="Times New Roman"/>
          <w:b/>
          <w:bCs/>
          <w:sz w:val="24"/>
          <w:szCs w:val="24"/>
        </w:rPr>
        <w:t>1 godzinę zegarową:</w:t>
      </w:r>
      <w:r w:rsidRPr="00056911">
        <w:rPr>
          <w:rFonts w:ascii="Times New Roman" w:hAnsi="Times New Roman" w:cs="Times New Roman"/>
          <w:sz w:val="24"/>
          <w:szCs w:val="24"/>
        </w:rPr>
        <w:t xml:space="preserve"> ……………………………………… zł. (słownie brutto:…………………</w:t>
      </w:r>
      <w:r w:rsidR="00056911" w:rsidRPr="000569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83F68" w:rsidRPr="00056911">
        <w:rPr>
          <w:rFonts w:ascii="Times New Roman" w:hAnsi="Times New Roman" w:cs="Times New Roman"/>
          <w:sz w:val="24"/>
          <w:szCs w:val="24"/>
        </w:rPr>
        <w:t xml:space="preserve"> </w:t>
      </w:r>
      <w:r w:rsidRPr="00056911">
        <w:rPr>
          <w:rFonts w:ascii="Times New Roman" w:hAnsi="Times New Roman" w:cs="Times New Roman"/>
          <w:sz w:val="24"/>
          <w:szCs w:val="24"/>
        </w:rPr>
        <w:t>złotych).</w:t>
      </w:r>
    </w:p>
    <w:p w14:paraId="6F330966" w14:textId="3B7D7C1D" w:rsidR="004D129E" w:rsidRPr="002D4B5A" w:rsidRDefault="004D129E" w:rsidP="004D1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4B5A">
        <w:rPr>
          <w:rFonts w:ascii="Times New Roman" w:hAnsi="Times New Roman" w:cs="Times New Roman"/>
          <w:sz w:val="24"/>
          <w:szCs w:val="24"/>
          <w:u w:val="single"/>
        </w:rPr>
        <w:t xml:space="preserve">Wskazana powyżej cena stanowi wynagrodzenie całkowite Wykonawcy (wynagrodzenie brutto brutto) i uwzględnia wszystkie koszty i składki niezbędne do wykonania powyższego zamówienia przewidziane przepisami prawa, w tym składki na ubezpieczenie społeczne, składkę zdrowotną, składki na Fundusz Pracy, składki na fundusz wypadkowy, podatek,  wszelkie opłaty/wpłaty na PPK (wynikające z ustawy z dnia 4 października 2018 r. o pracowniczych planach kapitałowych), których obowiązek wynika z aktualnie obowiązujących przepisów zarówno przez Wykonawcę oraz Zamawiającego (tj. płaca Wykonawcy brutto oraz narzuty na wynagrodzenie ze strony Zamawiającego) </w:t>
      </w:r>
      <w:r w:rsidR="002D4B5A" w:rsidRPr="002D4B5A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2D4B5A">
        <w:rPr>
          <w:rFonts w:ascii="Times New Roman" w:hAnsi="Times New Roman" w:cs="Times New Roman"/>
          <w:sz w:val="24"/>
          <w:szCs w:val="24"/>
          <w:u w:val="single"/>
        </w:rPr>
        <w:t>raz jeśli dotyczy zawiera również podatek</w:t>
      </w:r>
      <w:r w:rsidR="00A801C9" w:rsidRPr="002D4B5A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 xml:space="preserve"> </w:t>
      </w:r>
      <w:r w:rsidR="00A801C9" w:rsidRPr="002D4B5A">
        <w:rPr>
          <w:rFonts w:ascii="Times New Roman" w:hAnsi="Times New Roman" w:cs="Times New Roman"/>
          <w:sz w:val="24"/>
          <w:szCs w:val="24"/>
          <w:u w:val="single"/>
        </w:rPr>
        <w:t>od towarów i usług</w:t>
      </w:r>
      <w:r w:rsidRPr="002D4B5A">
        <w:rPr>
          <w:rFonts w:ascii="Times New Roman" w:hAnsi="Times New Roman" w:cs="Times New Roman"/>
          <w:sz w:val="24"/>
          <w:szCs w:val="24"/>
          <w:u w:val="single"/>
        </w:rPr>
        <w:t xml:space="preserve"> VAT</w:t>
      </w:r>
      <w:r w:rsidR="00A9514D">
        <w:rPr>
          <w:rFonts w:ascii="Times New Roman" w:hAnsi="Times New Roman" w:cs="Times New Roman"/>
          <w:sz w:val="24"/>
          <w:szCs w:val="24"/>
          <w:u w:val="single"/>
        </w:rPr>
        <w:t xml:space="preserve"> -  </w:t>
      </w:r>
      <w:r w:rsidR="00A9514D" w:rsidRPr="00523F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ksymalna kwota za godzinę, zgodnie z Programem, nie może przekroczyć 40 zł</w:t>
      </w:r>
    </w:p>
    <w:p w14:paraId="7695E1AA" w14:textId="77777777" w:rsidR="002C7FFC" w:rsidRPr="002C7FFC" w:rsidRDefault="002C7FFC" w:rsidP="002C7FF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2C7FFC">
        <w:rPr>
          <w:rFonts w:ascii="Times New Roman" w:hAnsi="Times New Roman" w:cs="Times New Roman"/>
          <w:b/>
          <w:sz w:val="24"/>
          <w:szCs w:val="24"/>
        </w:rPr>
        <w:t>Oświadczenie – informacja o doświadczeniu w udzielaniu bezpośredniej pomocy osobom niepełnosprawnym</w:t>
      </w:r>
    </w:p>
    <w:p w14:paraId="6EFF38C2" w14:textId="77777777" w:rsidR="002C7FFC" w:rsidRPr="00D72D2D" w:rsidRDefault="002C7FFC" w:rsidP="002C7FF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highlight w:val="green"/>
        </w:rPr>
      </w:pPr>
    </w:p>
    <w:p w14:paraId="50314A02" w14:textId="61514EA9" w:rsidR="002C7FFC" w:rsidRPr="00D72D2D" w:rsidRDefault="002C7FFC" w:rsidP="002C7FF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lastRenderedPageBreak/>
        <w:t xml:space="preserve">Oświadczam, że posiadam </w:t>
      </w:r>
      <w:r w:rsidR="00F4280B">
        <w:rPr>
          <w:rFonts w:ascii="Times New Roman" w:hAnsi="Times New Roman" w:cs="Times New Roman"/>
          <w:sz w:val="24"/>
          <w:szCs w:val="24"/>
        </w:rPr>
        <w:t>d</w:t>
      </w:r>
      <w:r w:rsidR="00F4280B" w:rsidRPr="00F4280B">
        <w:rPr>
          <w:rFonts w:ascii="Times New Roman" w:hAnsi="Times New Roman" w:cs="Times New Roman"/>
          <w:sz w:val="24"/>
          <w:szCs w:val="24"/>
        </w:rPr>
        <w:t>oświadczenie w realizacji usług skierowanych do osób niepełnosprawnych</w:t>
      </w:r>
      <w:r w:rsidRPr="00D72D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F11F59" w14:textId="77777777" w:rsidR="002C7FFC" w:rsidRPr="00D72D2D" w:rsidRDefault="002C7FFC" w:rsidP="002C7F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do 6 miesięcy**;</w:t>
      </w:r>
    </w:p>
    <w:p w14:paraId="764C4D08" w14:textId="77777777" w:rsidR="002C7FFC" w:rsidRPr="00D72D2D" w:rsidRDefault="002C7FFC" w:rsidP="002C7F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powyżej 6 miesięcy do 12 miesięcy**; </w:t>
      </w:r>
    </w:p>
    <w:p w14:paraId="6834127B" w14:textId="77777777" w:rsidR="002C7FFC" w:rsidRPr="00D72D2D" w:rsidRDefault="002C7FFC" w:rsidP="002C7F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wyżej 12 miesięcy do 18 miesięcy**;</w:t>
      </w:r>
    </w:p>
    <w:p w14:paraId="30B5EC26" w14:textId="77777777" w:rsidR="002C7FFC" w:rsidRPr="00D72D2D" w:rsidRDefault="002C7FFC" w:rsidP="002C7F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wyżej 18 miesięcy do 24 miesięcy**;</w:t>
      </w:r>
    </w:p>
    <w:p w14:paraId="4E31441F" w14:textId="77777777" w:rsidR="002C7FFC" w:rsidRPr="00D72D2D" w:rsidRDefault="002C7FFC" w:rsidP="002C7F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wyżej 24 miesięcy do 30 miesięcy**;</w:t>
      </w:r>
    </w:p>
    <w:p w14:paraId="530F3CB1" w14:textId="77777777" w:rsidR="002C7FFC" w:rsidRPr="00D72D2D" w:rsidRDefault="002C7FFC" w:rsidP="002C7F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powyżej 30 miesięcy.** </w:t>
      </w:r>
    </w:p>
    <w:p w14:paraId="76DF0EC4" w14:textId="6C495F80" w:rsidR="00E26F43" w:rsidRPr="00F4280B" w:rsidRDefault="002C7FFC" w:rsidP="0005691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2D2D">
        <w:rPr>
          <w:rFonts w:ascii="Times New Roman" w:hAnsi="Times New Roman" w:cs="Times New Roman"/>
          <w:sz w:val="16"/>
          <w:szCs w:val="16"/>
        </w:rPr>
        <w:t>**zakreślić X  właściwe pozycję, jeśli dotyczą</w:t>
      </w:r>
      <w:bookmarkStart w:id="1" w:name="_Hlk72821447"/>
    </w:p>
    <w:p w14:paraId="63227FDF" w14:textId="77777777" w:rsidR="00E26F43" w:rsidRPr="00E26F43" w:rsidRDefault="00E26F43" w:rsidP="00E26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43">
        <w:rPr>
          <w:rFonts w:ascii="Times New Roman" w:hAnsi="Times New Roman" w:cs="Times New Roman"/>
          <w:sz w:val="24"/>
          <w:szCs w:val="24"/>
        </w:rPr>
        <w:t xml:space="preserve">Ponadto oświadczam, że: </w:t>
      </w:r>
    </w:p>
    <w:p w14:paraId="6C3136B9" w14:textId="4200E9FF" w:rsidR="00E26F43" w:rsidRPr="00E26F43" w:rsidRDefault="00E26F43" w:rsidP="00E26F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43">
        <w:rPr>
          <w:rFonts w:ascii="Times New Roman" w:hAnsi="Times New Roman" w:cs="Times New Roman"/>
          <w:sz w:val="24"/>
          <w:szCs w:val="24"/>
        </w:rPr>
        <w:t xml:space="preserve">posiadam umiejętności, uprawnienia, wykształcenie, wiedzę i doświadczenie, niezbędne do prawidłowego wykonania zamówienia/dysponuję osobami zdolnymi do prawidłowego wykonania zamówienia; </w:t>
      </w:r>
    </w:p>
    <w:p w14:paraId="370D377E" w14:textId="77777777" w:rsidR="00E26F43" w:rsidRPr="00E26F43" w:rsidRDefault="00E26F43" w:rsidP="00E26F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43">
        <w:rPr>
          <w:rFonts w:ascii="Times New Roman" w:hAnsi="Times New Roman" w:cs="Times New Roman"/>
          <w:sz w:val="24"/>
          <w:szCs w:val="24"/>
        </w:rPr>
        <w:t xml:space="preserve">osoby wskazane do realizacji przedmiotu zamówienia są osobami niekaranymi, sprawnymi fizycznie i intelektualnie oraz porozumiewają się biegle językiem polskim; </w:t>
      </w:r>
    </w:p>
    <w:p w14:paraId="11169FFD" w14:textId="65DC2598" w:rsidR="00E26F43" w:rsidRPr="00E26F43" w:rsidRDefault="00E26F43" w:rsidP="00E26F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43">
        <w:rPr>
          <w:rFonts w:ascii="Times New Roman" w:hAnsi="Times New Roman" w:cs="Times New Roman"/>
          <w:sz w:val="24"/>
          <w:szCs w:val="24"/>
        </w:rPr>
        <w:t xml:space="preserve">jestem/nie jestem osobą zatrudnioną na umowę o pracę/umowę zlecenie </w:t>
      </w:r>
    </w:p>
    <w:p w14:paraId="2C045DC4" w14:textId="61A5665B" w:rsidR="00E26F43" w:rsidRPr="00E26F43" w:rsidRDefault="00E26F43" w:rsidP="00E26F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43">
        <w:rPr>
          <w:rFonts w:ascii="Times New Roman" w:hAnsi="Times New Roman" w:cs="Times New Roman"/>
          <w:sz w:val="24"/>
          <w:szCs w:val="24"/>
        </w:rPr>
        <w:t xml:space="preserve">prowadzę/nie prowadzę działalności gospodarczej w zakresie przedmiotu zamówienia; </w:t>
      </w:r>
    </w:p>
    <w:p w14:paraId="65A9D76E" w14:textId="77777777" w:rsidR="00E26F43" w:rsidRPr="00E26F43" w:rsidRDefault="00E26F43" w:rsidP="00E26F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43">
        <w:rPr>
          <w:rFonts w:ascii="Times New Roman" w:hAnsi="Times New Roman" w:cs="Times New Roman"/>
          <w:sz w:val="24"/>
          <w:szCs w:val="24"/>
        </w:rPr>
        <w:t xml:space="preserve">aktualnie nie zalegam z uiszczaniem podatków, opłat lub składek na ubezpieczenie społeczne lub zdrowotne; </w:t>
      </w:r>
    </w:p>
    <w:p w14:paraId="2C099125" w14:textId="77777777" w:rsidR="00E26F43" w:rsidRDefault="00E26F43" w:rsidP="0005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8E189" w14:textId="7A83C42B" w:rsidR="00483F68" w:rsidRPr="00056911" w:rsidRDefault="00483F68" w:rsidP="0005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6931528"/>
      <w:r w:rsidRPr="0005691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7061164A" w14:textId="77777777" w:rsidR="00483F68" w:rsidRPr="00056911" w:rsidRDefault="00483F68" w:rsidP="0005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sz w:val="24"/>
          <w:szCs w:val="24"/>
        </w:rPr>
        <w:t xml:space="preserve">              (miejsce i data)</w:t>
      </w:r>
    </w:p>
    <w:p w14:paraId="578AD792" w14:textId="77777777" w:rsidR="00483F68" w:rsidRPr="00056911" w:rsidRDefault="00483F68" w:rsidP="00A050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7CCE04" w14:textId="77777777" w:rsidR="00A77275" w:rsidRPr="00056911" w:rsidRDefault="00483F68" w:rsidP="000569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42F817FD" w14:textId="77777777" w:rsidR="00483F68" w:rsidRPr="00056911" w:rsidRDefault="00483F68" w:rsidP="00056911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(podpis osoby (Wykonawcy))</w:t>
      </w:r>
    </w:p>
    <w:bookmarkEnd w:id="1"/>
    <w:bookmarkEnd w:id="2"/>
    <w:p w14:paraId="6D362B14" w14:textId="521F8418" w:rsidR="00056911" w:rsidRDefault="00056911" w:rsidP="00056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1B60DE" w14:textId="77777777" w:rsidR="00056911" w:rsidRDefault="00056911" w:rsidP="00056911">
      <w:pPr>
        <w:spacing w:line="240" w:lineRule="auto"/>
      </w:pPr>
    </w:p>
    <w:sectPr w:rsidR="00056911" w:rsidSect="00CC5B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D20B" w14:textId="77777777" w:rsidR="002C5C69" w:rsidRDefault="002C5C69" w:rsidP="00F1279D">
      <w:pPr>
        <w:spacing w:after="0" w:line="240" w:lineRule="auto"/>
      </w:pPr>
      <w:r>
        <w:separator/>
      </w:r>
    </w:p>
  </w:endnote>
  <w:endnote w:type="continuationSeparator" w:id="0">
    <w:p w14:paraId="009685E8" w14:textId="77777777" w:rsidR="002C5C69" w:rsidRDefault="002C5C69" w:rsidP="00F1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3134" w14:textId="77777777" w:rsidR="002C5C69" w:rsidRDefault="002C5C69" w:rsidP="00F1279D">
      <w:pPr>
        <w:spacing w:after="0" w:line="240" w:lineRule="auto"/>
      </w:pPr>
      <w:r>
        <w:separator/>
      </w:r>
    </w:p>
  </w:footnote>
  <w:footnote w:type="continuationSeparator" w:id="0">
    <w:p w14:paraId="344FE3AF" w14:textId="77777777" w:rsidR="002C5C69" w:rsidRDefault="002C5C69" w:rsidP="00F1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EF6A" w14:textId="2475EE78" w:rsidR="008D0B51" w:rsidRDefault="008D0B51" w:rsidP="008D0B51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EB6D7A" wp14:editId="5422C990">
          <wp:simplePos x="0" y="0"/>
          <wp:positionH relativeFrom="margin">
            <wp:posOffset>-324485</wp:posOffset>
          </wp:positionH>
          <wp:positionV relativeFrom="margin">
            <wp:posOffset>-989965</wp:posOffset>
          </wp:positionV>
          <wp:extent cx="6562090" cy="8096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09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Pogrubienie"/>
      </w:rPr>
      <w:t>Program finansowany ze środków Funduszu Solidarnościowego</w:t>
    </w:r>
  </w:p>
  <w:p w14:paraId="1FE1CCD8" w14:textId="1CB3454A" w:rsidR="00F1279D" w:rsidRDefault="00F12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3EAA"/>
    <w:multiLevelType w:val="hybridMultilevel"/>
    <w:tmpl w:val="E65CE508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B63211"/>
    <w:multiLevelType w:val="hybridMultilevel"/>
    <w:tmpl w:val="3984E032"/>
    <w:lvl w:ilvl="0" w:tplc="8C8EB81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664F27"/>
    <w:multiLevelType w:val="hybridMultilevel"/>
    <w:tmpl w:val="D32C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1744A"/>
    <w:multiLevelType w:val="hybridMultilevel"/>
    <w:tmpl w:val="DFB4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A322B"/>
    <w:multiLevelType w:val="hybridMultilevel"/>
    <w:tmpl w:val="A3C66C90"/>
    <w:lvl w:ilvl="0" w:tplc="2FD468C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3624968">
    <w:abstractNumId w:val="1"/>
  </w:num>
  <w:num w:numId="2" w16cid:durableId="334115236">
    <w:abstractNumId w:val="0"/>
  </w:num>
  <w:num w:numId="3" w16cid:durableId="812215609">
    <w:abstractNumId w:val="4"/>
  </w:num>
  <w:num w:numId="4" w16cid:durableId="1241330408">
    <w:abstractNumId w:val="3"/>
  </w:num>
  <w:num w:numId="5" w16cid:durableId="1245409582">
    <w:abstractNumId w:val="5"/>
  </w:num>
  <w:num w:numId="6" w16cid:durableId="1962374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1E"/>
    <w:rsid w:val="00027EE2"/>
    <w:rsid w:val="00056911"/>
    <w:rsid w:val="000D1208"/>
    <w:rsid w:val="001F341D"/>
    <w:rsid w:val="00271D13"/>
    <w:rsid w:val="002C5C69"/>
    <w:rsid w:val="002C7FFC"/>
    <w:rsid w:val="002D184E"/>
    <w:rsid w:val="002D4B5A"/>
    <w:rsid w:val="0034323F"/>
    <w:rsid w:val="00425E68"/>
    <w:rsid w:val="004319C8"/>
    <w:rsid w:val="00483F68"/>
    <w:rsid w:val="004C381E"/>
    <w:rsid w:val="004D129E"/>
    <w:rsid w:val="0058245E"/>
    <w:rsid w:val="005F22E5"/>
    <w:rsid w:val="00653A99"/>
    <w:rsid w:val="00681030"/>
    <w:rsid w:val="00786F0C"/>
    <w:rsid w:val="00811FC2"/>
    <w:rsid w:val="008A64AA"/>
    <w:rsid w:val="008B56F8"/>
    <w:rsid w:val="008D0B51"/>
    <w:rsid w:val="00913128"/>
    <w:rsid w:val="009E5C0A"/>
    <w:rsid w:val="00A05034"/>
    <w:rsid w:val="00A60A5B"/>
    <w:rsid w:val="00A77275"/>
    <w:rsid w:val="00A801C9"/>
    <w:rsid w:val="00A9514D"/>
    <w:rsid w:val="00AB66D8"/>
    <w:rsid w:val="00B1612C"/>
    <w:rsid w:val="00B47D0D"/>
    <w:rsid w:val="00BB6F08"/>
    <w:rsid w:val="00BD4513"/>
    <w:rsid w:val="00C133D5"/>
    <w:rsid w:val="00CC5B62"/>
    <w:rsid w:val="00DC6EA2"/>
    <w:rsid w:val="00DF1C85"/>
    <w:rsid w:val="00E26F43"/>
    <w:rsid w:val="00E51E7A"/>
    <w:rsid w:val="00E83D1E"/>
    <w:rsid w:val="00EA5A65"/>
    <w:rsid w:val="00EE3811"/>
    <w:rsid w:val="00F1279D"/>
    <w:rsid w:val="00F4280B"/>
    <w:rsid w:val="00F55D0D"/>
    <w:rsid w:val="00F7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C2E9F"/>
  <w15:docId w15:val="{8237E64E-B1AE-492D-BA4B-F142DECF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79D"/>
  </w:style>
  <w:style w:type="paragraph" w:styleId="Stopka">
    <w:name w:val="footer"/>
    <w:basedOn w:val="Normalny"/>
    <w:link w:val="StopkaZnak"/>
    <w:uiPriority w:val="99"/>
    <w:unhideWhenUsed/>
    <w:rsid w:val="00F1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7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1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12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31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7FFC"/>
    <w:pPr>
      <w:ind w:left="720"/>
      <w:contextualSpacing/>
    </w:pPr>
  </w:style>
  <w:style w:type="character" w:styleId="Pogrubienie">
    <w:name w:val="Strong"/>
    <w:uiPriority w:val="22"/>
    <w:qFormat/>
    <w:rsid w:val="008D0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19A1-1CBB-4AA2-BFD9-6431251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Monika Czyż</cp:lastModifiedBy>
  <cp:revision>3</cp:revision>
  <cp:lastPrinted>2022-04-08T07:26:00Z</cp:lastPrinted>
  <dcterms:created xsi:type="dcterms:W3CDTF">2023-03-08T10:18:00Z</dcterms:created>
  <dcterms:modified xsi:type="dcterms:W3CDTF">2023-03-08T10:41:00Z</dcterms:modified>
</cp:coreProperties>
</file>